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44B" w14:textId="696A305C" w:rsidR="00B0642E" w:rsidRDefault="003208A3" w:rsidP="003208A3">
      <w:pPr>
        <w:pStyle w:val="Heading1"/>
        <w:bidi w:val="0"/>
        <w:jc w:val="center"/>
        <w:rPr>
          <w:b/>
          <w:bCs/>
          <w:sz w:val="40"/>
          <w:szCs w:val="40"/>
          <w:u w:val="single"/>
          <w:lang w:bidi="ar-EG"/>
        </w:rPr>
      </w:pPr>
      <w:r w:rsidRPr="003208A3">
        <w:rPr>
          <w:b/>
          <w:bCs/>
          <w:sz w:val="40"/>
          <w:szCs w:val="40"/>
          <w:u w:val="single"/>
          <w:lang w:bidi="ar-EG"/>
        </w:rPr>
        <w:t>Lab_2</w:t>
      </w:r>
    </w:p>
    <w:p w14:paraId="29CE2745" w14:textId="3F730EE4" w:rsidR="003208A3" w:rsidRDefault="003208A3" w:rsidP="003208A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2F30A3B" wp14:editId="7F550C00">
            <wp:extent cx="5731510" cy="306959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230F" w14:textId="29BE1DAC" w:rsidR="002F14AB" w:rsidRDefault="002F14AB" w:rsidP="002F14A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E0508" wp14:editId="6ABE8002">
            <wp:simplePos x="0" y="0"/>
            <wp:positionH relativeFrom="column">
              <wp:posOffset>3547944</wp:posOffset>
            </wp:positionH>
            <wp:positionV relativeFrom="paragraph">
              <wp:posOffset>13364</wp:posOffset>
            </wp:positionV>
            <wp:extent cx="2972435" cy="2715895"/>
            <wp:effectExtent l="0" t="0" r="0" b="8255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>creating VPC +subnet +route table+IGW</w:t>
      </w:r>
      <w:r>
        <w:rPr>
          <w:lang w:bidi="ar-EG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0FB5" wp14:editId="4C1A2B3B">
            <wp:simplePos x="0" y="0"/>
            <wp:positionH relativeFrom="column">
              <wp:posOffset>463550</wp:posOffset>
            </wp:positionH>
            <wp:positionV relativeFrom="paragraph">
              <wp:posOffset>177165</wp:posOffset>
            </wp:positionV>
            <wp:extent cx="2838450" cy="2668270"/>
            <wp:effectExtent l="0" t="0" r="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4AB">
        <w:rPr>
          <w:noProof/>
        </w:rPr>
        <w:t xml:space="preserve"> </w:t>
      </w:r>
    </w:p>
    <w:p w14:paraId="1B0903D7" w14:textId="7D8522BA" w:rsidR="002F14AB" w:rsidRDefault="002F14AB" w:rsidP="002F14AB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6D481C69" wp14:editId="72C0F99B">
            <wp:extent cx="5731510" cy="183134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234" w14:textId="4D42D7E6" w:rsidR="002F14AB" w:rsidRDefault="002F14AB" w:rsidP="002F14AB">
      <w:pPr>
        <w:pStyle w:val="ListParagraph"/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ECEF433" wp14:editId="647B4B80">
            <wp:extent cx="4391025" cy="4733925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808D" w14:textId="6F8D6D92" w:rsidR="002F14AB" w:rsidRDefault="002F14AB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1FB17DC4" w14:textId="1DA53852" w:rsidR="002F14AB" w:rsidRDefault="002F14AB" w:rsidP="002F14AB">
      <w:pPr>
        <w:pStyle w:val="ListParagraph"/>
        <w:numPr>
          <w:ilvl w:val="0"/>
          <w:numId w:val="1"/>
        </w:numPr>
        <w:bidi w:val="0"/>
        <w:rPr>
          <w:lang w:bidi="ar-EG"/>
        </w:rPr>
      </w:pPr>
      <w:r>
        <w:rPr>
          <w:lang w:bidi="ar-EG"/>
        </w:rPr>
        <w:lastRenderedPageBreak/>
        <w:t>Creating EC2 attached to the vpc</w:t>
      </w:r>
    </w:p>
    <w:p w14:paraId="6E1E3052" w14:textId="6D83CC67" w:rsidR="004F00C8" w:rsidRDefault="009C49E1" w:rsidP="002F14AB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74458613" wp14:editId="502D11FB">
            <wp:extent cx="4063226" cy="3003978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488" cy="30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4AB" w:rsidRPr="002F14AB">
        <w:rPr>
          <w:noProof/>
        </w:rPr>
        <w:t xml:space="preserve"> </w:t>
      </w:r>
      <w:r w:rsidR="002F14AB">
        <w:rPr>
          <w:noProof/>
        </w:rPr>
        <w:drawing>
          <wp:inline distT="0" distB="0" distL="0" distR="0" wp14:anchorId="13A23880" wp14:editId="111BDD38">
            <wp:extent cx="4451593" cy="2538483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72" cy="25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0C8" w:rsidRPr="004F00C8">
        <w:rPr>
          <w:noProof/>
        </w:rPr>
        <w:t xml:space="preserve"> </w:t>
      </w:r>
      <w:r w:rsidR="004F00C8">
        <w:rPr>
          <w:noProof/>
        </w:rPr>
        <w:drawing>
          <wp:inline distT="0" distB="0" distL="0" distR="0" wp14:anchorId="4025FAC6" wp14:editId="72B92D20">
            <wp:extent cx="3316406" cy="212667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519" cy="21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90C" w14:textId="77777777" w:rsidR="004F00C8" w:rsidRDefault="004F00C8">
      <w:pPr>
        <w:bidi w:val="0"/>
        <w:rPr>
          <w:noProof/>
        </w:rPr>
      </w:pPr>
      <w:r>
        <w:rPr>
          <w:noProof/>
        </w:rPr>
        <w:br w:type="page"/>
      </w:r>
    </w:p>
    <w:p w14:paraId="4DDB9E3E" w14:textId="1312CD1D" w:rsidR="004F00C8" w:rsidRDefault="004F00C8" w:rsidP="004F00C8">
      <w:pPr>
        <w:pStyle w:val="ListParagraph"/>
        <w:numPr>
          <w:ilvl w:val="0"/>
          <w:numId w:val="1"/>
        </w:numPr>
        <w:bidi w:val="0"/>
        <w:rPr>
          <w:noProof/>
        </w:rPr>
      </w:pPr>
      <w:r>
        <w:rPr>
          <w:noProof/>
        </w:rPr>
        <w:lastRenderedPageBreak/>
        <w:t>To install apachi without while creating Ec2</w:t>
      </w:r>
      <w:r w:rsidRPr="004F00C8">
        <w:rPr>
          <w:noProof/>
        </w:rPr>
        <w:t xml:space="preserve"> </w:t>
      </w:r>
    </w:p>
    <w:p w14:paraId="294B0781" w14:textId="2D765608" w:rsidR="00D068D5" w:rsidRDefault="009C49E1" w:rsidP="00D068D5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2FCF4F04" wp14:editId="747BAA0C">
            <wp:extent cx="5619750" cy="1477926"/>
            <wp:effectExtent l="0" t="0" r="0" b="825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61688"/>
                    <a:stretch/>
                  </pic:blipFill>
                  <pic:spPr bwMode="auto">
                    <a:xfrm>
                      <a:off x="0" y="0"/>
                      <a:ext cx="5619750" cy="14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FDB8" w14:textId="62992C72" w:rsidR="00D068D5" w:rsidRDefault="004F00C8" w:rsidP="00D068D5">
      <w:pPr>
        <w:bidi w:val="0"/>
        <w:rPr>
          <w:noProof/>
        </w:rPr>
      </w:pPr>
      <w:r>
        <w:rPr>
          <w:noProof/>
        </w:rPr>
        <w:t>4)accesing Ec2</w:t>
      </w:r>
    </w:p>
    <w:p w14:paraId="2445B303" w14:textId="12AA2B94" w:rsidR="004F00C8" w:rsidRDefault="004F00C8" w:rsidP="004F00C8">
      <w:pPr>
        <w:bidi w:val="0"/>
        <w:rPr>
          <w:noProof/>
        </w:rPr>
      </w:pPr>
    </w:p>
    <w:p w14:paraId="723E98C2" w14:textId="34D05BE7" w:rsidR="004F00C8" w:rsidRDefault="004F00C8" w:rsidP="004F00C8">
      <w:pPr>
        <w:bidi w:val="0"/>
        <w:rPr>
          <w:noProof/>
        </w:rPr>
      </w:pPr>
    </w:p>
    <w:p w14:paraId="053A37D9" w14:textId="0A6525A5" w:rsidR="004F00C8" w:rsidRDefault="00FC3091" w:rsidP="00FC309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186D7051" wp14:editId="6D4C7C0A">
            <wp:extent cx="5731510" cy="253746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D8B8" w14:textId="1FE7CF5C" w:rsidR="00CD6784" w:rsidRDefault="00CD6784" w:rsidP="00CD6784">
      <w:pPr>
        <w:bidi w:val="0"/>
        <w:rPr>
          <w:lang w:bidi="ar-EG"/>
        </w:rPr>
      </w:pPr>
      <w:r>
        <w:rPr>
          <w:lang w:bidi="ar-EG"/>
        </w:rPr>
        <w:t>Logs:</w:t>
      </w:r>
    </w:p>
    <w:p w14:paraId="1B0AC5EE" w14:textId="712C57BF" w:rsidR="00CD6784" w:rsidRDefault="00CD6784" w:rsidP="00CD6784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7BF77259" wp14:editId="17213CF6">
            <wp:extent cx="5731510" cy="2126615"/>
            <wp:effectExtent l="0" t="0" r="2540" b="698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4EF" w14:textId="24A8CA0E" w:rsidR="00CD6784" w:rsidRDefault="00CD6784" w:rsidP="00CD6784">
      <w:pPr>
        <w:bidi w:val="0"/>
        <w:rPr>
          <w:lang w:bidi="ar-EG"/>
        </w:rPr>
      </w:pPr>
    </w:p>
    <w:p w14:paraId="7A5C3DC5" w14:textId="3FBAA1BB" w:rsidR="00CD6784" w:rsidRDefault="00CD6784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75DB63D0" w14:textId="1F02542D" w:rsidR="00CD6784" w:rsidRDefault="00CD6784" w:rsidP="00CD6784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CF32B5C" wp14:editId="7F169611">
            <wp:extent cx="5731510" cy="3666490"/>
            <wp:effectExtent l="0" t="0" r="2540" b="0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F586" w14:textId="0FAE5933" w:rsidR="00056E1D" w:rsidRDefault="00056E1D" w:rsidP="00056E1D">
      <w:pPr>
        <w:pStyle w:val="ListParagraph"/>
        <w:numPr>
          <w:ilvl w:val="0"/>
          <w:numId w:val="2"/>
        </w:numPr>
        <w:bidi w:val="0"/>
        <w:rPr>
          <w:lang w:bidi="ar-EG"/>
        </w:rPr>
      </w:pPr>
      <w:r>
        <w:rPr>
          <w:lang w:bidi="ar-EG"/>
        </w:rPr>
        <w:t xml:space="preserve">Create </w:t>
      </w:r>
      <w:proofErr w:type="spellStart"/>
      <w:proofErr w:type="gramStart"/>
      <w:r>
        <w:rPr>
          <w:lang w:bidi="ar-EG"/>
        </w:rPr>
        <w:t>vpc</w:t>
      </w:r>
      <w:proofErr w:type="spellEnd"/>
      <w:r>
        <w:rPr>
          <w:lang w:bidi="ar-EG"/>
        </w:rPr>
        <w:t xml:space="preserve"> ,</w:t>
      </w:r>
      <w:proofErr w:type="gramEnd"/>
      <w:r>
        <w:rPr>
          <w:lang w:bidi="ar-EG"/>
        </w:rPr>
        <w:t xml:space="preserve"> public subnet and private subnet:</w:t>
      </w:r>
    </w:p>
    <w:p w14:paraId="2EA0C2E2" w14:textId="57CA561D" w:rsidR="00056E1D" w:rsidRDefault="00056E1D" w:rsidP="00056E1D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2A38093F" wp14:editId="154488D4">
            <wp:extent cx="5731510" cy="827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0EEF5" wp14:editId="46C03BFE">
            <wp:extent cx="5731510" cy="592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8462" w14:textId="5D6F1570" w:rsidR="00056E1D" w:rsidRDefault="00056E1D" w:rsidP="00056E1D">
      <w:pPr>
        <w:pStyle w:val="ListParagraph"/>
        <w:numPr>
          <w:ilvl w:val="0"/>
          <w:numId w:val="2"/>
        </w:numPr>
        <w:bidi w:val="0"/>
        <w:rPr>
          <w:lang w:bidi="ar-EG"/>
        </w:rPr>
      </w:pPr>
      <w:r>
        <w:rPr>
          <w:lang w:bidi="ar-EG"/>
        </w:rPr>
        <w:t xml:space="preserve">Create Internet gateway and attach it to </w:t>
      </w:r>
      <w:proofErr w:type="spellStart"/>
      <w:proofErr w:type="gramStart"/>
      <w:r>
        <w:rPr>
          <w:lang w:bidi="ar-EG"/>
        </w:rPr>
        <w:t>vpc</w:t>
      </w:r>
      <w:proofErr w:type="spellEnd"/>
      <w:r>
        <w:rPr>
          <w:lang w:bidi="ar-EG"/>
        </w:rPr>
        <w:t xml:space="preserve"> ,</w:t>
      </w:r>
      <w:proofErr w:type="gramEnd"/>
      <w:r>
        <w:rPr>
          <w:lang w:bidi="ar-EG"/>
        </w:rPr>
        <w:t xml:space="preserve">  Route table , and NAT gateway</w:t>
      </w:r>
    </w:p>
    <w:p w14:paraId="73494CAF" w14:textId="29EE2935" w:rsidR="00056E1D" w:rsidRDefault="00056E1D" w:rsidP="00056E1D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66744EF5" wp14:editId="6787E683">
            <wp:extent cx="3296093" cy="1455233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332" cy="14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A36E" w14:textId="5DF85984" w:rsidR="00683CEE" w:rsidRDefault="00683CEE" w:rsidP="00683CEE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7820B236" wp14:editId="3E6C5B53">
            <wp:extent cx="3838353" cy="1681034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432" cy="16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90B" w14:textId="289D1922" w:rsidR="00683CEE" w:rsidRDefault="001E3DD7" w:rsidP="00683CEE">
      <w:pPr>
        <w:pStyle w:val="ListParagraph"/>
        <w:bidi w:val="0"/>
        <w:rPr>
          <w:noProof/>
        </w:rPr>
      </w:pPr>
      <w:r>
        <w:rPr>
          <w:noProof/>
        </w:rPr>
        <w:lastRenderedPageBreak/>
        <w:t>Puplic subnet route table:</w:t>
      </w:r>
    </w:p>
    <w:p w14:paraId="2DD9E46D" w14:textId="29F6BA56" w:rsidR="001E3DD7" w:rsidRDefault="00464094" w:rsidP="001E3DD7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79574C4E" wp14:editId="6EB74C70">
            <wp:extent cx="5731510" cy="2870835"/>
            <wp:effectExtent l="0" t="0" r="2540" b="571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896" w14:textId="18CC77EA" w:rsidR="00683CEE" w:rsidRDefault="001E3DD7" w:rsidP="00683CEE">
      <w:pPr>
        <w:pStyle w:val="ListParagraph"/>
        <w:bidi w:val="0"/>
        <w:rPr>
          <w:lang w:bidi="ar-EG"/>
        </w:rPr>
      </w:pPr>
      <w:r>
        <w:rPr>
          <w:lang w:bidi="ar-EG"/>
        </w:rPr>
        <w:t>Private subnet route table:</w:t>
      </w:r>
    </w:p>
    <w:p w14:paraId="7721009B" w14:textId="4539AA42" w:rsidR="001E3DD7" w:rsidRDefault="00464094" w:rsidP="001E3DD7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3AA3860C" wp14:editId="5F8E1925">
            <wp:extent cx="4615891" cy="2447558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091" cy="24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7BD8" w14:textId="14ACED74" w:rsidR="003808D4" w:rsidRDefault="003808D4" w:rsidP="003808D4">
      <w:pPr>
        <w:pStyle w:val="ListParagraph"/>
        <w:bidi w:val="0"/>
        <w:rPr>
          <w:lang w:bidi="ar-EG"/>
        </w:rPr>
      </w:pPr>
    </w:p>
    <w:p w14:paraId="491E48C4" w14:textId="29DA67F0" w:rsidR="003808D4" w:rsidRDefault="003808D4" w:rsidP="003808D4">
      <w:pPr>
        <w:pStyle w:val="ListParagraph"/>
        <w:bidi w:val="0"/>
        <w:rPr>
          <w:lang w:bidi="ar-EG"/>
        </w:rPr>
      </w:pPr>
    </w:p>
    <w:p w14:paraId="3AD228C5" w14:textId="2B72EB74" w:rsidR="003808D4" w:rsidRDefault="003808D4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07F0DBEB" w14:textId="4105EBA8" w:rsidR="00683CEE" w:rsidRDefault="00683CEE" w:rsidP="00683CEE">
      <w:pPr>
        <w:pStyle w:val="ListParagraph"/>
        <w:numPr>
          <w:ilvl w:val="0"/>
          <w:numId w:val="2"/>
        </w:numPr>
        <w:bidi w:val="0"/>
        <w:rPr>
          <w:lang w:bidi="ar-EG"/>
        </w:rPr>
      </w:pPr>
      <w:r>
        <w:rPr>
          <w:lang w:bidi="ar-EG"/>
        </w:rPr>
        <w:lastRenderedPageBreak/>
        <w:t xml:space="preserve">Create instance in private subnet </w:t>
      </w:r>
    </w:p>
    <w:p w14:paraId="0A869F99" w14:textId="4F146473" w:rsidR="003808D4" w:rsidRPr="003208A3" w:rsidRDefault="003808D4" w:rsidP="003808D4">
      <w:pPr>
        <w:pStyle w:val="ListParagraph"/>
        <w:bidi w:val="0"/>
        <w:rPr>
          <w:lang w:bidi="ar-EG"/>
        </w:rPr>
      </w:pPr>
      <w:r>
        <w:rPr>
          <w:noProof/>
        </w:rPr>
        <w:drawing>
          <wp:inline distT="0" distB="0" distL="0" distR="0" wp14:anchorId="30B58494" wp14:editId="1B04FF17">
            <wp:extent cx="5116596" cy="2450592"/>
            <wp:effectExtent l="0" t="0" r="8255" b="698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124" cy="2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E6D23" wp14:editId="1D0789AE">
            <wp:extent cx="5731510" cy="22225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8D4" w:rsidRPr="003208A3" w:rsidSect="00CE7E7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3611"/>
    <w:multiLevelType w:val="hybridMultilevel"/>
    <w:tmpl w:val="16B47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203"/>
    <w:multiLevelType w:val="hybridMultilevel"/>
    <w:tmpl w:val="2C041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2792">
    <w:abstractNumId w:val="1"/>
  </w:num>
  <w:num w:numId="2" w16cid:durableId="144264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A3"/>
    <w:rsid w:val="00056E1D"/>
    <w:rsid w:val="00086FA2"/>
    <w:rsid w:val="00102535"/>
    <w:rsid w:val="001E3DD7"/>
    <w:rsid w:val="002D4851"/>
    <w:rsid w:val="002F14AB"/>
    <w:rsid w:val="003208A3"/>
    <w:rsid w:val="003808D4"/>
    <w:rsid w:val="00464094"/>
    <w:rsid w:val="004F00C8"/>
    <w:rsid w:val="00683CEE"/>
    <w:rsid w:val="007678E6"/>
    <w:rsid w:val="0083231E"/>
    <w:rsid w:val="009C49E1"/>
    <w:rsid w:val="00B0642E"/>
    <w:rsid w:val="00CD6784"/>
    <w:rsid w:val="00CE470A"/>
    <w:rsid w:val="00CE7E73"/>
    <w:rsid w:val="00D068D5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ECCA"/>
  <w15:docId w15:val="{FE16337C-780D-419B-9F34-8F804BA5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0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C195-0B1D-4DF6-A134-D9D415F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7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fa Wagdy</dc:creator>
  <cp:keywords/>
  <dc:description/>
  <cp:lastModifiedBy>Alsafa Wagdy</cp:lastModifiedBy>
  <cp:revision>3</cp:revision>
  <dcterms:created xsi:type="dcterms:W3CDTF">2022-12-18T23:18:00Z</dcterms:created>
  <dcterms:modified xsi:type="dcterms:W3CDTF">2022-12-25T22:13:00Z</dcterms:modified>
</cp:coreProperties>
</file>